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C52CD" w14:textId="77777777" w:rsidR="002823D2" w:rsidRPr="00E6783C" w:rsidRDefault="002823D2" w:rsidP="002823D2">
      <w:pPr>
        <w:jc w:val="center"/>
        <w:rPr>
          <w:b/>
          <w:bCs/>
          <w:sz w:val="27"/>
          <w:szCs w:val="27"/>
        </w:rPr>
      </w:pPr>
      <w:r w:rsidRPr="00E6783C">
        <w:rPr>
          <w:b/>
          <w:bCs/>
          <w:sz w:val="27"/>
          <w:szCs w:val="27"/>
        </w:rPr>
        <w:t>Informācija par piemaksām, prēmijām, naudas balvām, sociālajām garantijām un to noteikšanas kritērijiem institūcijā</w:t>
      </w:r>
    </w:p>
    <w:p w14:paraId="29416A2D" w14:textId="77777777" w:rsidR="002823D2" w:rsidRPr="00E6783C" w:rsidRDefault="002823D2" w:rsidP="002823D2">
      <w:pPr>
        <w:pStyle w:val="tvhtml"/>
        <w:spacing w:line="293" w:lineRule="atLeast"/>
        <w:ind w:firstLine="300"/>
        <w:jc w:val="center"/>
        <w:rPr>
          <w:b/>
          <w:bCs/>
          <w:sz w:val="20"/>
          <w:szCs w:val="20"/>
        </w:rPr>
      </w:pPr>
      <w:r w:rsidRPr="00E6783C">
        <w:rPr>
          <w:b/>
          <w:bCs/>
          <w:sz w:val="20"/>
          <w:szCs w:val="20"/>
        </w:rPr>
        <w:t>Informācija par piemaksām, prēmijām un naudas balvām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0"/>
        <w:gridCol w:w="2073"/>
        <w:gridCol w:w="2984"/>
        <w:gridCol w:w="2653"/>
      </w:tblGrid>
      <w:tr w:rsidR="00E6783C" w:rsidRPr="00BD046F" w14:paraId="6EEF84C2" w14:textId="77777777" w:rsidTr="00645E24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4D9302CF" w14:textId="77777777" w:rsidR="002823D2" w:rsidRPr="00BD046F" w:rsidRDefault="002823D2">
            <w:pPr>
              <w:jc w:val="center"/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>Nr. p. k.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1BDF9D76" w14:textId="77777777" w:rsidR="002823D2" w:rsidRPr="00BD046F" w:rsidRDefault="002823D2">
            <w:pPr>
              <w:jc w:val="center"/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>Piemaksas vai prēmijas veids, naudas balva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6CA87EAC" w14:textId="77777777" w:rsidR="002823D2" w:rsidRPr="00BD046F" w:rsidRDefault="002823D2">
            <w:pPr>
              <w:jc w:val="center"/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>Piemaksas, prēmijas vai naudas balvas apmērs</w:t>
            </w:r>
            <w:r w:rsidRPr="00BD046F">
              <w:rPr>
                <w:sz w:val="20"/>
                <w:szCs w:val="20"/>
              </w:rPr>
              <w:br/>
              <w:t>(</w:t>
            </w:r>
            <w:proofErr w:type="spellStart"/>
            <w:r w:rsidRPr="00BD046F">
              <w:rPr>
                <w:i/>
                <w:iCs/>
                <w:sz w:val="20"/>
                <w:szCs w:val="20"/>
              </w:rPr>
              <w:t>euro</w:t>
            </w:r>
            <w:proofErr w:type="spellEnd"/>
            <w:r w:rsidRPr="00BD046F">
              <w:rPr>
                <w:rStyle w:val="apple-converted-space"/>
                <w:sz w:val="20"/>
                <w:szCs w:val="20"/>
              </w:rPr>
              <w:t> </w:t>
            </w:r>
            <w:r w:rsidRPr="00BD046F">
              <w:rPr>
                <w:sz w:val="20"/>
                <w:szCs w:val="20"/>
              </w:rPr>
              <w:t>vai %)</w:t>
            </w: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17107F47" w14:textId="77777777" w:rsidR="002823D2" w:rsidRPr="00BD046F" w:rsidRDefault="002823D2">
            <w:pPr>
              <w:jc w:val="center"/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>Piešķiršanas pamatojums vai kritēriji</w:t>
            </w:r>
          </w:p>
        </w:tc>
      </w:tr>
      <w:tr w:rsidR="00E6783C" w:rsidRPr="00BD046F" w14:paraId="1B8C7416" w14:textId="77777777" w:rsidTr="00645E24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75C4E8A1" w14:textId="77777777" w:rsidR="002823D2" w:rsidRPr="00BD046F" w:rsidRDefault="002823D2">
            <w:pPr>
              <w:jc w:val="center"/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>1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1E1D66E5" w14:textId="77777777" w:rsidR="002823D2" w:rsidRPr="00BD046F" w:rsidRDefault="002823D2">
            <w:pPr>
              <w:jc w:val="center"/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>2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69012326" w14:textId="77777777" w:rsidR="002823D2" w:rsidRPr="00BD046F" w:rsidRDefault="002823D2">
            <w:pPr>
              <w:jc w:val="center"/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>3</w:t>
            </w: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6BAE5F57" w14:textId="77777777" w:rsidR="002823D2" w:rsidRPr="00BD046F" w:rsidRDefault="002823D2">
            <w:pPr>
              <w:jc w:val="center"/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>4</w:t>
            </w:r>
          </w:p>
        </w:tc>
      </w:tr>
      <w:tr w:rsidR="00E6783C" w:rsidRPr="00BD046F" w14:paraId="40846E3F" w14:textId="77777777" w:rsidTr="00645E24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764E1D9F" w14:textId="77777777" w:rsidR="00074FC7" w:rsidRPr="00BD046F" w:rsidRDefault="00074FC7" w:rsidP="00645E24">
            <w:pPr>
              <w:jc w:val="both"/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>1.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2DD34E5B" w14:textId="2C301CAA" w:rsidR="00074FC7" w:rsidRPr="00BD046F" w:rsidRDefault="00074FC7" w:rsidP="00645E24">
            <w:pPr>
              <w:jc w:val="both"/>
              <w:rPr>
                <w:sz w:val="20"/>
                <w:szCs w:val="20"/>
              </w:rPr>
            </w:pPr>
            <w:r w:rsidRPr="00BD046F">
              <w:rPr>
                <w:rStyle w:val="Izteiksmgs"/>
                <w:b w:val="0"/>
                <w:bCs w:val="0"/>
                <w:sz w:val="20"/>
                <w:szCs w:val="20"/>
              </w:rPr>
              <w:t>Prēmija</w:t>
            </w:r>
            <w:r w:rsidRPr="00BD046F">
              <w:rPr>
                <w:rStyle w:val="apple-converted-space"/>
                <w:sz w:val="20"/>
                <w:szCs w:val="20"/>
              </w:rPr>
              <w:t> </w:t>
            </w:r>
            <w:r w:rsidRPr="00BD046F">
              <w:rPr>
                <w:sz w:val="20"/>
                <w:szCs w:val="20"/>
              </w:rPr>
              <w:t xml:space="preserve"> saskaņā ar darbinieka/ierēdņa </w:t>
            </w:r>
            <w:r w:rsidR="00645E24" w:rsidRPr="00BD046F">
              <w:rPr>
                <w:sz w:val="20"/>
                <w:szCs w:val="20"/>
              </w:rPr>
              <w:t xml:space="preserve">ikgadējo </w:t>
            </w:r>
            <w:r w:rsidRPr="00BD046F">
              <w:rPr>
                <w:sz w:val="20"/>
                <w:szCs w:val="20"/>
              </w:rPr>
              <w:t>d</w:t>
            </w:r>
            <w:r w:rsidR="00C17865" w:rsidRPr="00BD046F">
              <w:rPr>
                <w:sz w:val="20"/>
                <w:szCs w:val="20"/>
              </w:rPr>
              <w:t>arbības un tās rezultātu</w:t>
            </w:r>
            <w:r w:rsidRPr="00BD046F">
              <w:rPr>
                <w:sz w:val="20"/>
                <w:szCs w:val="20"/>
              </w:rPr>
              <w:t xml:space="preserve"> novērtējumu (vienreiz gadā)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1E71BAA0" w14:textId="77777777" w:rsidR="00074FC7" w:rsidRPr="00BD046F" w:rsidRDefault="00074FC7" w:rsidP="00645E24">
            <w:pPr>
              <w:jc w:val="both"/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>1)</w:t>
            </w:r>
            <w:r w:rsidR="00E6783C" w:rsidRPr="00BD046F">
              <w:rPr>
                <w:sz w:val="20"/>
                <w:szCs w:val="20"/>
              </w:rPr>
              <w:t xml:space="preserve"> līdz 75 % no mēneš</w:t>
            </w:r>
            <w:r w:rsidRPr="00BD046F">
              <w:rPr>
                <w:sz w:val="20"/>
                <w:szCs w:val="20"/>
              </w:rPr>
              <w:t>algas, ja darba izpildes novērtējums ir "teicami";</w:t>
            </w:r>
          </w:p>
          <w:p w14:paraId="0C113D22" w14:textId="77777777" w:rsidR="00074FC7" w:rsidRPr="00BD046F" w:rsidRDefault="00074FC7" w:rsidP="00645E24">
            <w:pPr>
              <w:jc w:val="both"/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 xml:space="preserve">2) </w:t>
            </w:r>
            <w:r w:rsidR="00E6783C" w:rsidRPr="00BD046F">
              <w:rPr>
                <w:sz w:val="20"/>
                <w:szCs w:val="20"/>
              </w:rPr>
              <w:t>līdz 65 % no mēneš</w:t>
            </w:r>
            <w:r w:rsidRPr="00BD046F">
              <w:rPr>
                <w:sz w:val="20"/>
                <w:szCs w:val="20"/>
              </w:rPr>
              <w:t>algas, ja novērtējums ir "ļoti labi";</w:t>
            </w:r>
          </w:p>
          <w:p w14:paraId="0C62ECE3" w14:textId="77777777" w:rsidR="00074FC7" w:rsidRPr="00BD046F" w:rsidRDefault="00074FC7" w:rsidP="00645E24">
            <w:pPr>
              <w:jc w:val="both"/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 xml:space="preserve">3) </w:t>
            </w:r>
            <w:r w:rsidR="00E6783C" w:rsidRPr="00BD046F">
              <w:rPr>
                <w:sz w:val="20"/>
                <w:szCs w:val="20"/>
              </w:rPr>
              <w:t>līdz 55 % no mēneš</w:t>
            </w:r>
            <w:r w:rsidRPr="00BD046F">
              <w:rPr>
                <w:sz w:val="20"/>
                <w:szCs w:val="20"/>
              </w:rPr>
              <w:t>algas, ja novērtējums ir "labi".</w:t>
            </w: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4A268865" w14:textId="70C60E59" w:rsidR="00074FC7" w:rsidRPr="00BD046F" w:rsidRDefault="00074FC7" w:rsidP="00645E24">
            <w:pPr>
              <w:jc w:val="both"/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>Valsts un pašvaldību institūciju amatpersonu un darbinieku atlīdzības likuma (turpmāk –</w:t>
            </w:r>
            <w:r w:rsidR="00C17865" w:rsidRPr="00BD046F">
              <w:rPr>
                <w:sz w:val="20"/>
                <w:szCs w:val="20"/>
              </w:rPr>
              <w:t>Atlīdzības likums</w:t>
            </w:r>
            <w:r w:rsidRPr="00BD046F">
              <w:rPr>
                <w:sz w:val="20"/>
                <w:szCs w:val="20"/>
              </w:rPr>
              <w:t>) 16.panta otrā daļ</w:t>
            </w:r>
            <w:r w:rsidR="00C17865" w:rsidRPr="00BD046F">
              <w:rPr>
                <w:sz w:val="20"/>
                <w:szCs w:val="20"/>
              </w:rPr>
              <w:t>a</w:t>
            </w:r>
            <w:r w:rsidRPr="00BD046F">
              <w:rPr>
                <w:sz w:val="20"/>
                <w:szCs w:val="20"/>
              </w:rPr>
              <w:t>;</w:t>
            </w:r>
          </w:p>
          <w:p w14:paraId="434B72EB" w14:textId="76DDE874" w:rsidR="00074FC7" w:rsidRPr="00BD046F" w:rsidRDefault="00074FC7" w:rsidP="00645E24">
            <w:pPr>
              <w:jc w:val="both"/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>Ministru kabineta 20</w:t>
            </w:r>
            <w:r w:rsidR="004E18F6" w:rsidRPr="00BD046F">
              <w:rPr>
                <w:sz w:val="20"/>
                <w:szCs w:val="20"/>
              </w:rPr>
              <w:t>22</w:t>
            </w:r>
            <w:r w:rsidRPr="00BD046F">
              <w:rPr>
                <w:sz w:val="20"/>
                <w:szCs w:val="20"/>
              </w:rPr>
              <w:t xml:space="preserve">.gada </w:t>
            </w:r>
            <w:r w:rsidR="004E18F6" w:rsidRPr="00BD046F">
              <w:rPr>
                <w:sz w:val="20"/>
                <w:szCs w:val="20"/>
              </w:rPr>
              <w:t>21.jūnija</w:t>
            </w:r>
            <w:r w:rsidRPr="00BD046F">
              <w:rPr>
                <w:sz w:val="20"/>
                <w:szCs w:val="20"/>
              </w:rPr>
              <w:t xml:space="preserve"> noteikumu Nr.</w:t>
            </w:r>
            <w:r w:rsidR="004E18F6" w:rsidRPr="00BD046F">
              <w:rPr>
                <w:sz w:val="20"/>
                <w:szCs w:val="20"/>
              </w:rPr>
              <w:t>361</w:t>
            </w:r>
            <w:r w:rsidRPr="00BD046F">
              <w:rPr>
                <w:sz w:val="20"/>
                <w:szCs w:val="20"/>
              </w:rPr>
              <w:t xml:space="preserve"> „</w:t>
            </w:r>
            <w:r w:rsidR="004E18F6" w:rsidRPr="00BD046F">
              <w:rPr>
                <w:sz w:val="20"/>
                <w:szCs w:val="20"/>
              </w:rPr>
              <w:t>Noteikumi par valsts institūciju amatpersonu un darbinieku darba samaksu un tās noteikšanas kārtību, kā arī par profesijām un specifiskajām jomām, kurām piemērojams tirgus koeficients</w:t>
            </w:r>
            <w:r w:rsidRPr="00BD046F">
              <w:rPr>
                <w:sz w:val="20"/>
                <w:szCs w:val="20"/>
              </w:rPr>
              <w:t>”  (turpmāk – noteikumi Nr.</w:t>
            </w:r>
            <w:r w:rsidR="004E18F6" w:rsidRPr="00BD046F">
              <w:rPr>
                <w:sz w:val="20"/>
                <w:szCs w:val="20"/>
              </w:rPr>
              <w:t>361</w:t>
            </w:r>
            <w:r w:rsidRPr="00BD046F">
              <w:rPr>
                <w:sz w:val="20"/>
                <w:szCs w:val="20"/>
              </w:rPr>
              <w:t xml:space="preserve">) </w:t>
            </w:r>
            <w:r w:rsidR="004E18F6" w:rsidRPr="00BD046F">
              <w:rPr>
                <w:sz w:val="20"/>
                <w:szCs w:val="20"/>
              </w:rPr>
              <w:t>2</w:t>
            </w:r>
            <w:r w:rsidRPr="00BD046F">
              <w:rPr>
                <w:sz w:val="20"/>
                <w:szCs w:val="20"/>
              </w:rPr>
              <w:t>5.punkts</w:t>
            </w:r>
            <w:r w:rsidR="00B45ECF" w:rsidRPr="00BD046F">
              <w:rPr>
                <w:sz w:val="20"/>
                <w:szCs w:val="20"/>
              </w:rPr>
              <w:t>.</w:t>
            </w:r>
          </w:p>
        </w:tc>
      </w:tr>
      <w:tr w:rsidR="00E6783C" w:rsidRPr="00BD046F" w14:paraId="242591E3" w14:textId="77777777" w:rsidTr="00645E24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3B0072AA" w14:textId="07F187FD" w:rsidR="00074FC7" w:rsidRPr="00BD046F" w:rsidRDefault="004E18F6" w:rsidP="00645E24">
            <w:pPr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>2</w:t>
            </w:r>
            <w:r w:rsidR="00074FC7" w:rsidRPr="00BD046F">
              <w:rPr>
                <w:sz w:val="20"/>
                <w:szCs w:val="20"/>
              </w:rPr>
              <w:t>.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1B3BB6DB" w14:textId="452C1A5F" w:rsidR="00074FC7" w:rsidRPr="00BD046F" w:rsidRDefault="008C7C5F" w:rsidP="00645E24">
            <w:pPr>
              <w:rPr>
                <w:sz w:val="20"/>
                <w:szCs w:val="20"/>
              </w:rPr>
            </w:pPr>
            <w:r w:rsidRPr="00BD046F">
              <w:rPr>
                <w:rStyle w:val="Izteiksmgs"/>
                <w:b w:val="0"/>
                <w:bCs w:val="0"/>
                <w:sz w:val="20"/>
                <w:szCs w:val="20"/>
              </w:rPr>
              <w:t>P</w:t>
            </w:r>
            <w:r w:rsidR="00074FC7" w:rsidRPr="00BD046F">
              <w:rPr>
                <w:rStyle w:val="Izteiksmgs"/>
                <w:b w:val="0"/>
                <w:bCs w:val="0"/>
                <w:sz w:val="20"/>
                <w:szCs w:val="20"/>
              </w:rPr>
              <w:t>iemaksa</w:t>
            </w:r>
            <w:r w:rsidR="00074FC7" w:rsidRPr="00BD046F">
              <w:rPr>
                <w:sz w:val="20"/>
                <w:szCs w:val="20"/>
              </w:rPr>
              <w:t>, ja darbinieks/ierēdnis papildus saviem tiešajiem amata (darba, dienesta) pienākumiem aizvieto pro</w:t>
            </w:r>
            <w:r w:rsidRPr="00BD046F">
              <w:rPr>
                <w:sz w:val="20"/>
                <w:szCs w:val="20"/>
              </w:rPr>
              <w:t xml:space="preserve">mbūtnē esošu ierēdni/darbinieku, </w:t>
            </w:r>
            <w:r w:rsidR="00074FC7" w:rsidRPr="00BD046F">
              <w:rPr>
                <w:sz w:val="20"/>
                <w:szCs w:val="20"/>
              </w:rPr>
              <w:t xml:space="preserve">pilda </w:t>
            </w:r>
            <w:r w:rsidRPr="00BD046F">
              <w:rPr>
                <w:sz w:val="20"/>
                <w:szCs w:val="20"/>
              </w:rPr>
              <w:t xml:space="preserve">papildus amata aprakstā noteiktajiem pienākumiem vēl citus pienākumus 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5CE2B3E4" w14:textId="38BCD464" w:rsidR="00074FC7" w:rsidRPr="00BD046F" w:rsidRDefault="00074FC7" w:rsidP="00645E24">
            <w:pPr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>Līdz 30% no mēneša algas</w:t>
            </w:r>
            <w:r w:rsidR="00DE034F" w:rsidRPr="00BD046F">
              <w:rPr>
                <w:sz w:val="20"/>
                <w:szCs w:val="20"/>
              </w:rPr>
              <w:t xml:space="preserve"> (ja noteiktas vairākas – kopsumma nepārsniedz 30%)</w:t>
            </w: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001C24D9" w14:textId="66942D41" w:rsidR="00074FC7" w:rsidRPr="00BD046F" w:rsidRDefault="005B57FC" w:rsidP="00645E24">
            <w:pPr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 xml:space="preserve">Atlīdzības likuma </w:t>
            </w:r>
            <w:r w:rsidR="00074FC7" w:rsidRPr="00BD046F">
              <w:rPr>
                <w:sz w:val="20"/>
                <w:szCs w:val="20"/>
              </w:rPr>
              <w:t>14.panta pirmā daļa.</w:t>
            </w:r>
          </w:p>
          <w:p w14:paraId="52BE4557" w14:textId="77777777" w:rsidR="00074FC7" w:rsidRPr="00BD046F" w:rsidRDefault="00074FC7" w:rsidP="00645E24">
            <w:pPr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>Kritēriji:</w:t>
            </w:r>
          </w:p>
          <w:p w14:paraId="35F16075" w14:textId="63D29D17" w:rsidR="00074FC7" w:rsidRPr="00BD046F" w:rsidRDefault="00074FC7" w:rsidP="004E18F6">
            <w:pPr>
              <w:tabs>
                <w:tab w:val="left" w:pos="407"/>
              </w:tabs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 xml:space="preserve">1) </w:t>
            </w:r>
            <w:r w:rsidR="008C7C5F" w:rsidRPr="00BD046F">
              <w:rPr>
                <w:sz w:val="20"/>
                <w:szCs w:val="20"/>
              </w:rPr>
              <w:t>par prombūtnē esoša nodarbinātā aizvietošanu</w:t>
            </w:r>
            <w:r w:rsidR="004A23F9" w:rsidRPr="00BD046F">
              <w:rPr>
                <w:sz w:val="20"/>
                <w:szCs w:val="20"/>
              </w:rPr>
              <w:t xml:space="preserve"> (finanšu līdzekļu ietvaros)</w:t>
            </w:r>
            <w:r w:rsidR="008C7C5F" w:rsidRPr="00BD046F">
              <w:rPr>
                <w:sz w:val="20"/>
                <w:szCs w:val="20"/>
              </w:rPr>
              <w:t>;</w:t>
            </w:r>
          </w:p>
          <w:p w14:paraId="29710242" w14:textId="77777777" w:rsidR="00F26275" w:rsidRPr="00BD046F" w:rsidRDefault="004E18F6" w:rsidP="00645E24">
            <w:pPr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>2</w:t>
            </w:r>
            <w:r w:rsidR="005249CA" w:rsidRPr="00BD046F">
              <w:rPr>
                <w:sz w:val="20"/>
                <w:szCs w:val="20"/>
              </w:rPr>
              <w:t xml:space="preserve">) par </w:t>
            </w:r>
            <w:r w:rsidR="005F6080" w:rsidRPr="00BD046F">
              <w:rPr>
                <w:sz w:val="20"/>
                <w:szCs w:val="20"/>
              </w:rPr>
              <w:t xml:space="preserve">citu pienākumu </w:t>
            </w:r>
            <w:r w:rsidR="005249CA" w:rsidRPr="00BD046F">
              <w:rPr>
                <w:sz w:val="20"/>
                <w:szCs w:val="20"/>
              </w:rPr>
              <w:t xml:space="preserve">papildus amata aprakstā noteiktajiem </w:t>
            </w:r>
            <w:r w:rsidR="005F6080" w:rsidRPr="00BD046F">
              <w:rPr>
                <w:sz w:val="20"/>
                <w:szCs w:val="20"/>
              </w:rPr>
              <w:t>pildīšanu</w:t>
            </w:r>
            <w:r w:rsidR="006F2596" w:rsidRPr="00BD046F">
              <w:rPr>
                <w:sz w:val="20"/>
                <w:szCs w:val="20"/>
              </w:rPr>
              <w:t xml:space="preserve"> (pie palielināta apjoma vai intensitātes);</w:t>
            </w:r>
          </w:p>
          <w:p w14:paraId="080E3576" w14:textId="0F34A0BA" w:rsidR="006F2596" w:rsidRPr="00BD046F" w:rsidRDefault="006F2596" w:rsidP="00645E24">
            <w:pPr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 xml:space="preserve">3) </w:t>
            </w:r>
            <w:r w:rsidR="00C67A6F" w:rsidRPr="00BD046F">
              <w:rPr>
                <w:sz w:val="20"/>
                <w:szCs w:val="20"/>
              </w:rPr>
              <w:t>ja veikts nozīmīgs ieguldījums stratēģisko mērķu sasniegšanā.</w:t>
            </w:r>
          </w:p>
        </w:tc>
      </w:tr>
      <w:tr w:rsidR="00E6783C" w:rsidRPr="00BD046F" w14:paraId="3F0C97DA" w14:textId="77777777" w:rsidTr="00645E24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505A76C6" w14:textId="77777777" w:rsidR="00074FC7" w:rsidRPr="00BD046F" w:rsidRDefault="00074FC7" w:rsidP="00645E24">
            <w:pPr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>4.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398B6472" w14:textId="77777777" w:rsidR="00074FC7" w:rsidRPr="00BD046F" w:rsidRDefault="00074FC7" w:rsidP="00645E24">
            <w:pPr>
              <w:rPr>
                <w:sz w:val="20"/>
                <w:szCs w:val="20"/>
              </w:rPr>
            </w:pPr>
            <w:r w:rsidRPr="00BD046F">
              <w:rPr>
                <w:rStyle w:val="Izteiksmgs"/>
                <w:b w:val="0"/>
                <w:bCs w:val="0"/>
                <w:sz w:val="20"/>
                <w:szCs w:val="20"/>
              </w:rPr>
              <w:t>Naudas balva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33992D13" w14:textId="77777777" w:rsidR="00074FC7" w:rsidRPr="00BD046F" w:rsidRDefault="00074FC7" w:rsidP="00645E24">
            <w:pPr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>Līdz vienas mēneša algas apmēram vienreiz gadā</w:t>
            </w: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16630C92" w14:textId="5B3C4AD8" w:rsidR="00074FC7" w:rsidRPr="00BD046F" w:rsidRDefault="00444040" w:rsidP="00645E24">
            <w:pPr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 xml:space="preserve">Atlīdzības likuma </w:t>
            </w:r>
            <w:r w:rsidR="00074FC7" w:rsidRPr="00BD046F">
              <w:rPr>
                <w:sz w:val="20"/>
                <w:szCs w:val="20"/>
              </w:rPr>
              <w:t>3.panta ceturtās daļas 5.punkts.</w:t>
            </w:r>
          </w:p>
          <w:p w14:paraId="70E5E845" w14:textId="6D6E7259" w:rsidR="00074FC7" w:rsidRPr="00BD046F" w:rsidRDefault="004E18F6" w:rsidP="00645E24">
            <w:pPr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>Sakarā ar amatpersonai (darbiniekam) vai valsts institūcijai svarīgu sasniegumu (notikumu), ņemot vērā amatpersonas (darbinieka) ieguldījumu attiecīgās institūcijas mērķu sasniegšanā</w:t>
            </w:r>
            <w:r w:rsidR="00074FC7" w:rsidRPr="00BD046F">
              <w:rPr>
                <w:sz w:val="20"/>
                <w:szCs w:val="20"/>
              </w:rPr>
              <w:t>.</w:t>
            </w:r>
          </w:p>
        </w:tc>
      </w:tr>
    </w:tbl>
    <w:p w14:paraId="612A588A" w14:textId="77777777" w:rsidR="002823D2" w:rsidRPr="00E6783C" w:rsidRDefault="002823D2" w:rsidP="00645E24">
      <w:pPr>
        <w:pStyle w:val="tvhtml"/>
        <w:spacing w:line="293" w:lineRule="atLeast"/>
        <w:ind w:firstLine="300"/>
        <w:jc w:val="center"/>
        <w:rPr>
          <w:b/>
          <w:bCs/>
          <w:sz w:val="20"/>
          <w:szCs w:val="20"/>
        </w:rPr>
      </w:pPr>
      <w:r w:rsidRPr="00E6783C">
        <w:rPr>
          <w:b/>
          <w:bCs/>
          <w:sz w:val="20"/>
          <w:szCs w:val="20"/>
        </w:rPr>
        <w:t>Informācija par sociālajām garantijām</w:t>
      </w:r>
    </w:p>
    <w:tbl>
      <w:tblPr>
        <w:tblW w:w="829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10"/>
        <w:gridCol w:w="1645"/>
        <w:gridCol w:w="3099"/>
        <w:gridCol w:w="2736"/>
      </w:tblGrid>
      <w:tr w:rsidR="00E6783C" w:rsidRPr="00BD046F" w14:paraId="374956B2" w14:textId="77777777" w:rsidTr="23797122">
        <w:trPr>
          <w:trHeight w:val="225"/>
        </w:trPr>
        <w:tc>
          <w:tcPr>
            <w:tcW w:w="81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09397E0" w14:textId="77777777" w:rsidR="002823D2" w:rsidRPr="00BD046F" w:rsidRDefault="002823D2" w:rsidP="00645E24">
            <w:pPr>
              <w:jc w:val="both"/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>Nr. p. k.</w:t>
            </w:r>
          </w:p>
        </w:tc>
        <w:tc>
          <w:tcPr>
            <w:tcW w:w="164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9363BE0" w14:textId="77777777" w:rsidR="002823D2" w:rsidRPr="00BD046F" w:rsidRDefault="002823D2" w:rsidP="00645E24">
            <w:pPr>
              <w:jc w:val="both"/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>Sociālās garantijas veids</w:t>
            </w:r>
          </w:p>
        </w:tc>
        <w:tc>
          <w:tcPr>
            <w:tcW w:w="309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576F1F4" w14:textId="77777777" w:rsidR="00BB2511" w:rsidRPr="00BD046F" w:rsidRDefault="002823D2" w:rsidP="00645E24">
            <w:pPr>
              <w:jc w:val="both"/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 xml:space="preserve">Sociālās garantijas apmērs </w:t>
            </w:r>
          </w:p>
          <w:p w14:paraId="20A3CF80" w14:textId="1F2D1694" w:rsidR="002823D2" w:rsidRPr="00BD046F" w:rsidRDefault="002823D2" w:rsidP="00645E24">
            <w:pPr>
              <w:jc w:val="both"/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>(</w:t>
            </w:r>
            <w:proofErr w:type="spellStart"/>
            <w:r w:rsidRPr="00BD046F">
              <w:rPr>
                <w:i/>
                <w:iCs/>
                <w:sz w:val="20"/>
                <w:szCs w:val="20"/>
              </w:rPr>
              <w:t>euro</w:t>
            </w:r>
            <w:proofErr w:type="spellEnd"/>
            <w:r w:rsidRPr="00BD046F">
              <w:rPr>
                <w:rStyle w:val="apple-converted-space"/>
                <w:sz w:val="20"/>
                <w:szCs w:val="20"/>
              </w:rPr>
              <w:t> </w:t>
            </w:r>
            <w:r w:rsidRPr="00BD046F">
              <w:rPr>
                <w:sz w:val="20"/>
                <w:szCs w:val="20"/>
              </w:rPr>
              <w:t>vai %)</w:t>
            </w:r>
          </w:p>
        </w:tc>
        <w:tc>
          <w:tcPr>
            <w:tcW w:w="273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5C3425" w14:textId="77777777" w:rsidR="002823D2" w:rsidRPr="00BD046F" w:rsidRDefault="002823D2" w:rsidP="00645E24">
            <w:pPr>
              <w:jc w:val="both"/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>Piešķiršanas pamatojums vai kritēriji</w:t>
            </w:r>
          </w:p>
        </w:tc>
      </w:tr>
      <w:tr w:rsidR="00E6783C" w:rsidRPr="00BD046F" w14:paraId="147674EB" w14:textId="77777777" w:rsidTr="23797122">
        <w:trPr>
          <w:trHeight w:val="225"/>
        </w:trPr>
        <w:tc>
          <w:tcPr>
            <w:tcW w:w="81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38FA9AF" w14:textId="77777777" w:rsidR="002823D2" w:rsidRPr="00BD046F" w:rsidRDefault="002823D2" w:rsidP="00D6486D">
            <w:pPr>
              <w:jc w:val="center"/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>1</w:t>
            </w:r>
          </w:p>
        </w:tc>
        <w:tc>
          <w:tcPr>
            <w:tcW w:w="164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96D48D6" w14:textId="77777777" w:rsidR="002823D2" w:rsidRPr="00BD046F" w:rsidRDefault="002823D2" w:rsidP="00D6486D">
            <w:pPr>
              <w:jc w:val="center"/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>2</w:t>
            </w:r>
          </w:p>
        </w:tc>
        <w:tc>
          <w:tcPr>
            <w:tcW w:w="309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8FFE4D" w14:textId="77777777" w:rsidR="002823D2" w:rsidRPr="00BD046F" w:rsidRDefault="002823D2" w:rsidP="00D6486D">
            <w:pPr>
              <w:jc w:val="center"/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>3</w:t>
            </w:r>
          </w:p>
        </w:tc>
        <w:tc>
          <w:tcPr>
            <w:tcW w:w="273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F1BB187" w14:textId="77777777" w:rsidR="002823D2" w:rsidRPr="00BD046F" w:rsidRDefault="002823D2" w:rsidP="00D6486D">
            <w:pPr>
              <w:jc w:val="center"/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>4</w:t>
            </w:r>
          </w:p>
        </w:tc>
      </w:tr>
      <w:tr w:rsidR="00E6783C" w:rsidRPr="00BD046F" w14:paraId="0489C4D7" w14:textId="77777777" w:rsidTr="23797122">
        <w:trPr>
          <w:trHeight w:val="225"/>
        </w:trPr>
        <w:tc>
          <w:tcPr>
            <w:tcW w:w="81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1F700C00" w14:textId="77777777" w:rsidR="00E6783C" w:rsidRPr="00BD046F" w:rsidRDefault="00E6783C" w:rsidP="00645E24">
            <w:pPr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>1.</w:t>
            </w:r>
          </w:p>
        </w:tc>
        <w:tc>
          <w:tcPr>
            <w:tcW w:w="164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2889316C" w14:textId="1AFD2FC5" w:rsidR="00E6783C" w:rsidRPr="00BD046F" w:rsidRDefault="00E6783C" w:rsidP="00645E24">
            <w:pPr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 xml:space="preserve">Kvalifikācijas </w:t>
            </w:r>
            <w:r w:rsidR="004E18F6" w:rsidRPr="00BD046F">
              <w:rPr>
                <w:sz w:val="20"/>
                <w:szCs w:val="20"/>
              </w:rPr>
              <w:t>paaugstināšanas</w:t>
            </w:r>
            <w:r w:rsidRPr="00BD046F">
              <w:rPr>
                <w:sz w:val="20"/>
                <w:szCs w:val="20"/>
              </w:rPr>
              <w:t xml:space="preserve"> izdevumi</w:t>
            </w:r>
          </w:p>
        </w:tc>
        <w:tc>
          <w:tcPr>
            <w:tcW w:w="309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3239B269" w14:textId="20E5EBC9" w:rsidR="00E6783C" w:rsidRPr="00BD046F" w:rsidRDefault="00E6783C" w:rsidP="00645E24">
            <w:pPr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> </w:t>
            </w:r>
            <w:r w:rsidR="00103F2C" w:rsidRPr="00BD046F">
              <w:rPr>
                <w:sz w:val="20"/>
                <w:szCs w:val="20"/>
              </w:rPr>
              <w:t>Esošo finanšu līdzekļu ietvaros un saskaņā ar Mācību plānu</w:t>
            </w:r>
          </w:p>
        </w:tc>
        <w:tc>
          <w:tcPr>
            <w:tcW w:w="273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6A7E2622" w14:textId="586724C4" w:rsidR="00E6783C" w:rsidRPr="00BD046F" w:rsidRDefault="00444040" w:rsidP="00645E24">
            <w:pPr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 xml:space="preserve">Atlīdzības likuma </w:t>
            </w:r>
            <w:r w:rsidR="00E6783C" w:rsidRPr="00BD046F">
              <w:rPr>
                <w:sz w:val="20"/>
                <w:szCs w:val="20"/>
              </w:rPr>
              <w:t xml:space="preserve">27.pants, </w:t>
            </w:r>
            <w:r w:rsidR="003F3BD6" w:rsidRPr="00BD046F">
              <w:rPr>
                <w:sz w:val="20"/>
                <w:szCs w:val="20"/>
              </w:rPr>
              <w:t xml:space="preserve">Ministru kabineta </w:t>
            </w:r>
            <w:r w:rsidR="00D81306" w:rsidRPr="00BD046F">
              <w:rPr>
                <w:sz w:val="20"/>
                <w:szCs w:val="20"/>
              </w:rPr>
              <w:t xml:space="preserve">2010.gada 21.jūnija noteikumi Nr.565 </w:t>
            </w:r>
            <w:r w:rsidR="00D81306" w:rsidRPr="00BD046F">
              <w:rPr>
                <w:sz w:val="20"/>
                <w:szCs w:val="20"/>
              </w:rPr>
              <w:lastRenderedPageBreak/>
              <w:t>“Noteikumi par valsts un pašvaldību institūciju amatpersonu un darbinieku sociālajām garantijām”</w:t>
            </w:r>
            <w:r w:rsidR="006B028E" w:rsidRPr="00BD046F">
              <w:rPr>
                <w:sz w:val="20"/>
                <w:szCs w:val="20"/>
              </w:rPr>
              <w:t xml:space="preserve"> (turpmāk – MK noteikumi Nr</w:t>
            </w:r>
            <w:r w:rsidR="00AD12D5" w:rsidRPr="00BD046F">
              <w:rPr>
                <w:sz w:val="20"/>
                <w:szCs w:val="20"/>
              </w:rPr>
              <w:t>.</w:t>
            </w:r>
            <w:r w:rsidR="006B028E" w:rsidRPr="00BD046F">
              <w:rPr>
                <w:sz w:val="20"/>
                <w:szCs w:val="20"/>
              </w:rPr>
              <w:t>565)</w:t>
            </w:r>
            <w:r w:rsidR="00AD12D5" w:rsidRPr="00BD046F">
              <w:rPr>
                <w:sz w:val="20"/>
                <w:szCs w:val="20"/>
              </w:rPr>
              <w:t xml:space="preserve">, </w:t>
            </w:r>
            <w:r w:rsidR="00E6783C" w:rsidRPr="00BD046F">
              <w:rPr>
                <w:sz w:val="20"/>
                <w:szCs w:val="20"/>
              </w:rPr>
              <w:t>NEVIS apstiprinātās mācību vajadzības</w:t>
            </w:r>
            <w:r w:rsidR="004E18F6" w:rsidRPr="00BD046F">
              <w:rPr>
                <w:sz w:val="20"/>
                <w:szCs w:val="20"/>
              </w:rPr>
              <w:t>, kas iekļautas Mācību plānā</w:t>
            </w:r>
          </w:p>
        </w:tc>
      </w:tr>
      <w:tr w:rsidR="00E6783C" w:rsidRPr="00BD046F" w14:paraId="3DEA269C" w14:textId="77777777" w:rsidTr="23797122">
        <w:trPr>
          <w:trHeight w:val="225"/>
        </w:trPr>
        <w:tc>
          <w:tcPr>
            <w:tcW w:w="81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34512175" w14:textId="77777777" w:rsidR="00E6783C" w:rsidRPr="00BD046F" w:rsidRDefault="00E6783C" w:rsidP="00645E24">
            <w:pPr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64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277D4592" w14:textId="77777777" w:rsidR="00E6783C" w:rsidRPr="00BD046F" w:rsidRDefault="00E6783C" w:rsidP="00645E24">
            <w:pPr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>Veselības apdrošināšana</w:t>
            </w:r>
          </w:p>
        </w:tc>
        <w:tc>
          <w:tcPr>
            <w:tcW w:w="309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0BE2B122" w14:textId="77777777" w:rsidR="00E6783C" w:rsidRPr="00BD046F" w:rsidRDefault="00E6783C" w:rsidP="00645E24">
            <w:pPr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>Esošo finanšu līdzekļu ietvaros un normatīvajos aktos noteiktajā apmērā</w:t>
            </w:r>
          </w:p>
        </w:tc>
        <w:tc>
          <w:tcPr>
            <w:tcW w:w="273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12B21695" w14:textId="1735B20C" w:rsidR="00E6783C" w:rsidRPr="00BD046F" w:rsidRDefault="00444040" w:rsidP="00645E24">
            <w:pPr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 xml:space="preserve">Atlīdzības likuma </w:t>
            </w:r>
            <w:r w:rsidR="00E6783C" w:rsidRPr="00BD046F">
              <w:rPr>
                <w:sz w:val="20"/>
                <w:szCs w:val="20"/>
              </w:rPr>
              <w:t>37.pants;</w:t>
            </w:r>
          </w:p>
          <w:p w14:paraId="55191291" w14:textId="77777777" w:rsidR="00E6783C" w:rsidRPr="00BD046F" w:rsidRDefault="00E6783C" w:rsidP="00645E24">
            <w:pPr>
              <w:rPr>
                <w:sz w:val="20"/>
                <w:szCs w:val="20"/>
              </w:rPr>
            </w:pPr>
          </w:p>
        </w:tc>
      </w:tr>
      <w:tr w:rsidR="00E6783C" w:rsidRPr="00BD046F" w14:paraId="6A5F5F1A" w14:textId="77777777" w:rsidTr="23797122">
        <w:trPr>
          <w:trHeight w:val="225"/>
        </w:trPr>
        <w:tc>
          <w:tcPr>
            <w:tcW w:w="81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5AD7F1A8" w14:textId="77777777" w:rsidR="00E6783C" w:rsidRPr="00BD046F" w:rsidRDefault="00E6783C" w:rsidP="00645E24">
            <w:pPr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>3.</w:t>
            </w:r>
          </w:p>
        </w:tc>
        <w:tc>
          <w:tcPr>
            <w:tcW w:w="164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295EA2B5" w14:textId="77777777" w:rsidR="00E6783C" w:rsidRPr="00BD046F" w:rsidRDefault="00E6783C" w:rsidP="00645E24">
            <w:pPr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>Pabalsts sakarā ar ģimenes locekļa vai apgādājamā nāvi</w:t>
            </w:r>
          </w:p>
        </w:tc>
        <w:tc>
          <w:tcPr>
            <w:tcW w:w="309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2E94CA14" w14:textId="77777777" w:rsidR="00E6783C" w:rsidRPr="00BD046F" w:rsidRDefault="00E6783C" w:rsidP="00645E24">
            <w:pPr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>Vienas minimālās mēneša darba algas apmērā</w:t>
            </w:r>
          </w:p>
        </w:tc>
        <w:tc>
          <w:tcPr>
            <w:tcW w:w="273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1D193051" w14:textId="2C840845" w:rsidR="00E6783C" w:rsidRPr="00BD046F" w:rsidRDefault="00444040" w:rsidP="00645E24">
            <w:pPr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 xml:space="preserve">Atlīdzības likuma </w:t>
            </w:r>
            <w:r w:rsidR="00E6783C" w:rsidRPr="00BD046F">
              <w:rPr>
                <w:sz w:val="20"/>
                <w:szCs w:val="20"/>
              </w:rPr>
              <w:t>20.pants</w:t>
            </w:r>
            <w:r w:rsidR="00AD12D5" w:rsidRPr="00BD046F">
              <w:rPr>
                <w:sz w:val="20"/>
                <w:szCs w:val="20"/>
              </w:rPr>
              <w:t>, MK noteikumi Nr.565</w:t>
            </w:r>
          </w:p>
        </w:tc>
      </w:tr>
      <w:tr w:rsidR="00AE744A" w:rsidRPr="00BD046F" w14:paraId="00D38B41" w14:textId="77777777" w:rsidTr="23797122">
        <w:trPr>
          <w:trHeight w:val="225"/>
        </w:trPr>
        <w:tc>
          <w:tcPr>
            <w:tcW w:w="81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6BC986E9" w14:textId="3154E6D6" w:rsidR="00AE744A" w:rsidRPr="00BD046F" w:rsidRDefault="00AE744A" w:rsidP="00645E24">
            <w:pPr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164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2D497F73" w14:textId="75505D6E" w:rsidR="00AE744A" w:rsidRPr="00BD046F" w:rsidRDefault="00AE744A" w:rsidP="00645E24">
            <w:pPr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>Pabalsts par apgādībā esošu bērnu ar invaliditāti</w:t>
            </w:r>
          </w:p>
        </w:tc>
        <w:tc>
          <w:tcPr>
            <w:tcW w:w="309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77AB1A58" w14:textId="135CA19B" w:rsidR="00AE744A" w:rsidRPr="00BD046F" w:rsidRDefault="00AE744A" w:rsidP="00645E24">
            <w:pPr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 xml:space="preserve">Ne vairāk kā </w:t>
            </w:r>
            <w:r w:rsidR="00942B10" w:rsidRPr="00BD046F">
              <w:rPr>
                <w:sz w:val="20"/>
                <w:szCs w:val="20"/>
              </w:rPr>
              <w:t>750 eiro gadā</w:t>
            </w:r>
          </w:p>
        </w:tc>
        <w:tc>
          <w:tcPr>
            <w:tcW w:w="273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7A1E8B51" w14:textId="18DE5A7F" w:rsidR="00AE744A" w:rsidRPr="00BD046F" w:rsidRDefault="00942B10" w:rsidP="00645E24">
            <w:pPr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>Atlīdzības likuma 3.pants</w:t>
            </w:r>
          </w:p>
        </w:tc>
      </w:tr>
      <w:tr w:rsidR="00E648D6" w:rsidRPr="00BD046F" w14:paraId="2CEFEECD" w14:textId="77777777" w:rsidTr="23797122">
        <w:trPr>
          <w:trHeight w:val="225"/>
        </w:trPr>
        <w:tc>
          <w:tcPr>
            <w:tcW w:w="81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075422C5" w14:textId="07460908" w:rsidR="00E648D6" w:rsidRPr="00BD046F" w:rsidRDefault="00E648D6" w:rsidP="00645E24">
            <w:pPr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164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41C685B5" w14:textId="3A92708A" w:rsidR="00E648D6" w:rsidRPr="00BD046F" w:rsidRDefault="00E648D6" w:rsidP="00645E24">
            <w:pPr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>Apmaksāts papildatvaļinājums</w:t>
            </w:r>
            <w:r w:rsidR="005B3146" w:rsidRPr="00BD046F">
              <w:rPr>
                <w:sz w:val="20"/>
                <w:szCs w:val="20"/>
              </w:rPr>
              <w:t xml:space="preserve"> atbilstoši amatpersonas (darbinieka) darbības un tās rezultātu novērtējumam</w:t>
            </w:r>
          </w:p>
        </w:tc>
        <w:tc>
          <w:tcPr>
            <w:tcW w:w="309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28846F11" w14:textId="2DCE37E5" w:rsidR="00E648D6" w:rsidRPr="00BD046F" w:rsidRDefault="005B3146" w:rsidP="00645E24">
            <w:pPr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 xml:space="preserve">Ja amata pienākumu </w:t>
            </w:r>
            <w:r w:rsidR="00AB42C5" w:rsidRPr="00BD046F">
              <w:rPr>
                <w:sz w:val="20"/>
                <w:szCs w:val="20"/>
              </w:rPr>
              <w:t xml:space="preserve">izpilde </w:t>
            </w:r>
            <w:r w:rsidR="001F0009" w:rsidRPr="00BD046F">
              <w:rPr>
                <w:sz w:val="20"/>
                <w:szCs w:val="20"/>
              </w:rPr>
              <w:t xml:space="preserve">visās jomās </w:t>
            </w:r>
            <w:r w:rsidRPr="00BD046F">
              <w:rPr>
                <w:sz w:val="20"/>
                <w:szCs w:val="20"/>
              </w:rPr>
              <w:t xml:space="preserve">pārsniedz </w:t>
            </w:r>
            <w:r w:rsidR="00AB42C5" w:rsidRPr="00BD046F">
              <w:rPr>
                <w:sz w:val="20"/>
                <w:szCs w:val="20"/>
              </w:rPr>
              <w:t>izvirzītās prasības – 10 darbdienas;</w:t>
            </w:r>
          </w:p>
          <w:p w14:paraId="30513CFE" w14:textId="1619618C" w:rsidR="001F0009" w:rsidRPr="00BD046F" w:rsidRDefault="001F0009" w:rsidP="001F0009">
            <w:pPr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 xml:space="preserve">Ja amata pienākumu izpilde atsevišķās jomās pārsniedz izvirzītās prasības – </w:t>
            </w:r>
            <w:r w:rsidR="0034338E" w:rsidRPr="00BD046F">
              <w:rPr>
                <w:sz w:val="20"/>
                <w:szCs w:val="20"/>
              </w:rPr>
              <w:t>9</w:t>
            </w:r>
            <w:r w:rsidRPr="00BD046F">
              <w:rPr>
                <w:sz w:val="20"/>
                <w:szCs w:val="20"/>
              </w:rPr>
              <w:t xml:space="preserve"> darbdienas;</w:t>
            </w:r>
          </w:p>
          <w:p w14:paraId="05E2968C" w14:textId="6E99B28C" w:rsidR="001F0009" w:rsidRPr="00BD046F" w:rsidRDefault="001F0009" w:rsidP="001F0009">
            <w:pPr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 xml:space="preserve"> Ja amata pienākumu izpilde atbilst izvirzītajām prasībām – </w:t>
            </w:r>
            <w:r w:rsidR="0034338E" w:rsidRPr="00BD046F">
              <w:rPr>
                <w:sz w:val="20"/>
                <w:szCs w:val="20"/>
              </w:rPr>
              <w:t>8</w:t>
            </w:r>
            <w:r w:rsidRPr="00BD046F">
              <w:rPr>
                <w:sz w:val="20"/>
                <w:szCs w:val="20"/>
              </w:rPr>
              <w:t xml:space="preserve"> darbdienas</w:t>
            </w:r>
            <w:r w:rsidR="008721BD" w:rsidRPr="00BD046F">
              <w:rPr>
                <w:sz w:val="20"/>
                <w:szCs w:val="20"/>
              </w:rPr>
              <w:t>.</w:t>
            </w:r>
          </w:p>
          <w:p w14:paraId="780435AF" w14:textId="60B63207" w:rsidR="00AB42C5" w:rsidRPr="00BD046F" w:rsidRDefault="00AB42C5" w:rsidP="00645E24">
            <w:pPr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548C7EF9" w14:textId="603E1588" w:rsidR="00E648D6" w:rsidRPr="00BD046F" w:rsidRDefault="00AD12D5" w:rsidP="00645E24">
            <w:pPr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>MK noteikumi Nr.565</w:t>
            </w:r>
          </w:p>
        </w:tc>
      </w:tr>
      <w:tr w:rsidR="00C601E0" w:rsidRPr="00BD046F" w14:paraId="6385CDBE" w14:textId="77777777" w:rsidTr="23797122">
        <w:trPr>
          <w:trHeight w:val="225"/>
        </w:trPr>
        <w:tc>
          <w:tcPr>
            <w:tcW w:w="81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16C07F8A" w14:textId="221F0C28" w:rsidR="00C601E0" w:rsidRPr="00BD046F" w:rsidRDefault="00C601E0" w:rsidP="00645E24">
            <w:pPr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 xml:space="preserve">6. </w:t>
            </w:r>
          </w:p>
        </w:tc>
        <w:tc>
          <w:tcPr>
            <w:tcW w:w="164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71E9A067" w14:textId="018F7BF6" w:rsidR="00C601E0" w:rsidRPr="00BD046F" w:rsidRDefault="00FD4ED6" w:rsidP="00645E24">
            <w:pPr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>Pabalstu vienu reizi kalendāra gadā, aizejot ikgadējā apmaksātajā atvaļinājumā</w:t>
            </w:r>
          </w:p>
        </w:tc>
        <w:tc>
          <w:tcPr>
            <w:tcW w:w="309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2ABB965E" w14:textId="31BB82A3" w:rsidR="00C601E0" w:rsidRPr="00BD046F" w:rsidRDefault="0034338E" w:rsidP="00645E24">
            <w:pPr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>50% no mēnešalgas</w:t>
            </w:r>
          </w:p>
        </w:tc>
        <w:tc>
          <w:tcPr>
            <w:tcW w:w="273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79844CDE" w14:textId="0E8EF6FC" w:rsidR="00C601E0" w:rsidRPr="00BD046F" w:rsidRDefault="0034338E" w:rsidP="00645E24">
            <w:pPr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>Atlīdzības likuma 3.pants</w:t>
            </w:r>
          </w:p>
        </w:tc>
      </w:tr>
      <w:tr w:rsidR="00E65CD0" w:rsidRPr="00BD046F" w14:paraId="50364877" w14:textId="77777777" w:rsidTr="23797122">
        <w:trPr>
          <w:trHeight w:val="225"/>
        </w:trPr>
        <w:tc>
          <w:tcPr>
            <w:tcW w:w="81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566013FC" w14:textId="4B03A78B" w:rsidR="00E65CD0" w:rsidRPr="00BD046F" w:rsidRDefault="00E65CD0" w:rsidP="23797122">
            <w:pPr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>7.</w:t>
            </w:r>
          </w:p>
        </w:tc>
        <w:tc>
          <w:tcPr>
            <w:tcW w:w="164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3EEB9B9D" w14:textId="53966FE2" w:rsidR="00E65CD0" w:rsidRPr="00BD046F" w:rsidRDefault="05F1CD08" w:rsidP="23797122">
            <w:pPr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>Redzes korekcijas līdzekļu kompensācija</w:t>
            </w:r>
          </w:p>
        </w:tc>
        <w:tc>
          <w:tcPr>
            <w:tcW w:w="309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6FBDB38B" w14:textId="78AE008D" w:rsidR="00E65CD0" w:rsidRPr="00BD046F" w:rsidRDefault="00A019F5" w:rsidP="23797122">
            <w:pPr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 xml:space="preserve">Esošo finanšu līdzekļu ietvaros </w:t>
            </w:r>
            <w:r w:rsidR="00BD046F" w:rsidRPr="00BD046F">
              <w:rPr>
                <w:sz w:val="20"/>
                <w:szCs w:val="20"/>
              </w:rPr>
              <w:t xml:space="preserve">(2025.gadā - </w:t>
            </w:r>
            <w:r w:rsidR="2CE5F0F3" w:rsidRPr="00BD046F">
              <w:rPr>
                <w:sz w:val="20"/>
                <w:szCs w:val="20"/>
              </w:rPr>
              <w:t>150 eiro</w:t>
            </w:r>
            <w:r w:rsidR="00BD046F" w:rsidRPr="00BD046F">
              <w:rPr>
                <w:sz w:val="20"/>
                <w:szCs w:val="20"/>
              </w:rPr>
              <w:t xml:space="preserve"> apmērā/</w:t>
            </w:r>
            <w:r w:rsidR="2CE5F0F3" w:rsidRPr="00BD046F">
              <w:rPr>
                <w:sz w:val="20"/>
                <w:szCs w:val="20"/>
              </w:rPr>
              <w:t xml:space="preserve"> reizi trijos gados</w:t>
            </w:r>
            <w:r w:rsidR="00BD046F" w:rsidRPr="00BD046F">
              <w:rPr>
                <w:sz w:val="20"/>
                <w:szCs w:val="20"/>
              </w:rPr>
              <w:t>)</w:t>
            </w:r>
          </w:p>
        </w:tc>
        <w:tc>
          <w:tcPr>
            <w:tcW w:w="273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49620444" w14:textId="0E8EF6FC" w:rsidR="00E65CD0" w:rsidRPr="00BD046F" w:rsidRDefault="2CE5F0F3" w:rsidP="23797122">
            <w:pPr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>Atlīdzības likuma 3.pants</w:t>
            </w:r>
          </w:p>
          <w:p w14:paraId="5B9DCFB5" w14:textId="28F6A72F" w:rsidR="00E65CD0" w:rsidRPr="00BD046F" w:rsidRDefault="00E65CD0" w:rsidP="23797122">
            <w:pPr>
              <w:rPr>
                <w:sz w:val="20"/>
                <w:szCs w:val="20"/>
              </w:rPr>
            </w:pPr>
          </w:p>
        </w:tc>
      </w:tr>
      <w:tr w:rsidR="00E65CD0" w:rsidRPr="00BD046F" w14:paraId="37BDFF8C" w14:textId="77777777" w:rsidTr="23797122">
        <w:trPr>
          <w:trHeight w:val="225"/>
        </w:trPr>
        <w:tc>
          <w:tcPr>
            <w:tcW w:w="81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2215AD15" w14:textId="56372A9D" w:rsidR="00E65CD0" w:rsidRPr="00BD046F" w:rsidRDefault="3D190608" w:rsidP="23797122">
            <w:pPr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>8.</w:t>
            </w:r>
          </w:p>
        </w:tc>
        <w:tc>
          <w:tcPr>
            <w:tcW w:w="164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349DB2A1" w14:textId="4E736E9B" w:rsidR="00E65CD0" w:rsidRPr="00BD046F" w:rsidRDefault="6E211317" w:rsidP="23797122">
            <w:pPr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>Apmaksāts papildatvaļinājums</w:t>
            </w:r>
            <w:r w:rsidR="277DB7C6" w:rsidRPr="00BD046F">
              <w:rPr>
                <w:sz w:val="20"/>
                <w:szCs w:val="20"/>
              </w:rPr>
              <w:t xml:space="preserve">, </w:t>
            </w:r>
            <w:r w:rsidRPr="00BD046F">
              <w:rPr>
                <w:sz w:val="20"/>
                <w:szCs w:val="20"/>
              </w:rPr>
              <w:t>ja ir bērns</w:t>
            </w:r>
          </w:p>
        </w:tc>
        <w:tc>
          <w:tcPr>
            <w:tcW w:w="309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20DAA694" w14:textId="2D6E1EDE" w:rsidR="00E65CD0" w:rsidRPr="00BD046F" w:rsidRDefault="1AC334CC" w:rsidP="23797122">
            <w:pPr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>1-3 dienas gadā</w:t>
            </w:r>
          </w:p>
        </w:tc>
        <w:tc>
          <w:tcPr>
            <w:tcW w:w="273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7F35384E" w14:textId="6D089BE3" w:rsidR="00E65CD0" w:rsidRPr="00BD046F" w:rsidRDefault="6E211317" w:rsidP="23797122">
            <w:pPr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>Darba likuma 151. pants</w:t>
            </w:r>
          </w:p>
        </w:tc>
      </w:tr>
      <w:tr w:rsidR="23797122" w:rsidRPr="00BD046F" w14:paraId="0CFE4CB3" w14:textId="77777777" w:rsidTr="23797122">
        <w:trPr>
          <w:trHeight w:val="300"/>
        </w:trPr>
        <w:tc>
          <w:tcPr>
            <w:tcW w:w="81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6D84C3DA" w14:textId="6AA98D51" w:rsidR="2183A973" w:rsidRPr="00BD046F" w:rsidRDefault="2183A973" w:rsidP="23797122">
            <w:pPr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>9.</w:t>
            </w:r>
          </w:p>
        </w:tc>
        <w:tc>
          <w:tcPr>
            <w:tcW w:w="164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36C7A324" w14:textId="0540CC7D" w:rsidR="23797122" w:rsidRPr="00BD046F" w:rsidRDefault="52A8A54E" w:rsidP="00D6486D">
            <w:pPr>
              <w:spacing w:line="259" w:lineRule="auto"/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>A</w:t>
            </w:r>
            <w:r w:rsidR="4451CF06" w:rsidRPr="00BD046F">
              <w:rPr>
                <w:sz w:val="20"/>
                <w:szCs w:val="20"/>
              </w:rPr>
              <w:t>pmaksāt</w:t>
            </w:r>
            <w:r w:rsidR="1170F517" w:rsidRPr="00BD046F">
              <w:rPr>
                <w:sz w:val="20"/>
                <w:szCs w:val="20"/>
              </w:rPr>
              <w:t>a</w:t>
            </w:r>
            <w:r w:rsidR="4451CF06" w:rsidRPr="00BD046F">
              <w:rPr>
                <w:sz w:val="20"/>
                <w:szCs w:val="20"/>
              </w:rPr>
              <w:t xml:space="preserve"> brīvdienu pirmajā skolas dienā sakarā ar bērna skolas gaitu uzsākšanu 1. — 4.klasē</w:t>
            </w:r>
          </w:p>
        </w:tc>
        <w:tc>
          <w:tcPr>
            <w:tcW w:w="309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2ED26AEF" w14:textId="05987EA3" w:rsidR="0E2FE645" w:rsidRPr="00BD046F" w:rsidRDefault="0E2FE645" w:rsidP="23797122">
            <w:pPr>
              <w:rPr>
                <w:rFonts w:eastAsia="Arial"/>
                <w:color w:val="414142"/>
                <w:sz w:val="20"/>
                <w:szCs w:val="20"/>
              </w:rPr>
            </w:pPr>
            <w:r w:rsidRPr="00BD046F">
              <w:rPr>
                <w:rFonts w:eastAsia="Arial"/>
                <w:color w:val="414142"/>
                <w:sz w:val="20"/>
                <w:szCs w:val="20"/>
              </w:rPr>
              <w:t>1 diena</w:t>
            </w:r>
          </w:p>
        </w:tc>
        <w:tc>
          <w:tcPr>
            <w:tcW w:w="273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699EA538" w14:textId="4C0D8EEC" w:rsidR="4451CF06" w:rsidRPr="00BD046F" w:rsidRDefault="4451CF06" w:rsidP="23797122">
            <w:pPr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>Atlīdzības likuma</w:t>
            </w:r>
            <w:r w:rsidR="029D928B" w:rsidRPr="00BD046F">
              <w:rPr>
                <w:sz w:val="20"/>
                <w:szCs w:val="20"/>
              </w:rPr>
              <w:t xml:space="preserve"> 3. pants</w:t>
            </w:r>
          </w:p>
        </w:tc>
      </w:tr>
      <w:tr w:rsidR="23797122" w:rsidRPr="00BD046F" w14:paraId="0100A940" w14:textId="77777777" w:rsidTr="23797122">
        <w:trPr>
          <w:trHeight w:val="300"/>
        </w:trPr>
        <w:tc>
          <w:tcPr>
            <w:tcW w:w="81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217D8F7F" w14:textId="0D4B2BCD" w:rsidR="7F7644AF" w:rsidRPr="00BD046F" w:rsidRDefault="7F7644AF" w:rsidP="23797122">
            <w:pPr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>10.</w:t>
            </w:r>
          </w:p>
        </w:tc>
        <w:tc>
          <w:tcPr>
            <w:tcW w:w="164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65673722" w14:textId="1C74D19D" w:rsidR="7F7644AF" w:rsidRPr="00BD046F" w:rsidRDefault="7F7644AF" w:rsidP="23797122">
            <w:pPr>
              <w:spacing w:line="259" w:lineRule="auto"/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>Apmaksātas brīvdienas sakarā ar stāšanos laulībā</w:t>
            </w:r>
          </w:p>
        </w:tc>
        <w:tc>
          <w:tcPr>
            <w:tcW w:w="309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667A6200" w14:textId="4D5DD3F7" w:rsidR="7F7644AF" w:rsidRPr="00BD046F" w:rsidRDefault="7F7644AF" w:rsidP="23797122">
            <w:pPr>
              <w:rPr>
                <w:rFonts w:eastAsia="Arial"/>
                <w:color w:val="414142"/>
                <w:sz w:val="20"/>
                <w:szCs w:val="20"/>
              </w:rPr>
            </w:pPr>
            <w:r w:rsidRPr="00BD046F">
              <w:rPr>
                <w:rFonts w:eastAsia="Arial"/>
                <w:color w:val="414142"/>
                <w:sz w:val="20"/>
                <w:szCs w:val="20"/>
              </w:rPr>
              <w:t>3 dienas</w:t>
            </w:r>
          </w:p>
        </w:tc>
        <w:tc>
          <w:tcPr>
            <w:tcW w:w="273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58A6DEF6" w14:textId="140637A8" w:rsidR="7F7644AF" w:rsidRPr="00BD046F" w:rsidRDefault="7F7644AF" w:rsidP="23797122">
            <w:pPr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>Atlīdzības likuma 3.pants</w:t>
            </w:r>
          </w:p>
        </w:tc>
      </w:tr>
      <w:tr w:rsidR="23797122" w:rsidRPr="00BD046F" w14:paraId="4726FFBB" w14:textId="77777777" w:rsidTr="23797122">
        <w:trPr>
          <w:trHeight w:val="300"/>
        </w:trPr>
        <w:tc>
          <w:tcPr>
            <w:tcW w:w="81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00FDD2F2" w14:textId="5C065220" w:rsidR="7F7644AF" w:rsidRPr="00BD046F" w:rsidRDefault="7F7644AF" w:rsidP="23797122">
            <w:pPr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>11.</w:t>
            </w:r>
          </w:p>
        </w:tc>
        <w:tc>
          <w:tcPr>
            <w:tcW w:w="164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1AA545E3" w14:textId="604F9E9C" w:rsidR="7F7644AF" w:rsidRPr="00BD046F" w:rsidRDefault="7F7644AF" w:rsidP="23797122">
            <w:pPr>
              <w:spacing w:line="259" w:lineRule="auto"/>
              <w:rPr>
                <w:rFonts w:eastAsia="Arial"/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>Apmaksāta brīvdiena izlaiduma dienā, amatpersonai (darbiniekam) vai tās bērnam absolvējot izglītības iestādi</w:t>
            </w:r>
          </w:p>
        </w:tc>
        <w:tc>
          <w:tcPr>
            <w:tcW w:w="309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22E924EB" w14:textId="3DDECF97" w:rsidR="7F7644AF" w:rsidRPr="00BD046F" w:rsidRDefault="7F7644AF" w:rsidP="23797122">
            <w:pPr>
              <w:rPr>
                <w:rFonts w:eastAsia="Arial"/>
                <w:color w:val="414142"/>
                <w:sz w:val="20"/>
                <w:szCs w:val="20"/>
              </w:rPr>
            </w:pPr>
            <w:r w:rsidRPr="00BD046F">
              <w:rPr>
                <w:rFonts w:eastAsia="Arial"/>
                <w:color w:val="414142"/>
                <w:sz w:val="20"/>
                <w:szCs w:val="20"/>
              </w:rPr>
              <w:t>1 diena</w:t>
            </w:r>
          </w:p>
        </w:tc>
        <w:tc>
          <w:tcPr>
            <w:tcW w:w="273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1404C366" w14:textId="140637A8" w:rsidR="7F7644AF" w:rsidRPr="00BD046F" w:rsidRDefault="7F7644AF" w:rsidP="23797122">
            <w:pPr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>Atlīdzības likuma 3.pants</w:t>
            </w:r>
          </w:p>
          <w:p w14:paraId="243F8D2F" w14:textId="0B599861" w:rsidR="23797122" w:rsidRPr="00BD046F" w:rsidRDefault="23797122" w:rsidP="23797122">
            <w:pPr>
              <w:rPr>
                <w:sz w:val="20"/>
                <w:szCs w:val="20"/>
              </w:rPr>
            </w:pPr>
          </w:p>
        </w:tc>
      </w:tr>
      <w:tr w:rsidR="23797122" w:rsidRPr="00BD046F" w14:paraId="22372B52" w14:textId="77777777" w:rsidTr="23797122">
        <w:trPr>
          <w:trHeight w:val="300"/>
        </w:trPr>
        <w:tc>
          <w:tcPr>
            <w:tcW w:w="81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736D77C3" w14:textId="61728B7D" w:rsidR="7F7644AF" w:rsidRPr="00BD046F" w:rsidRDefault="7F7644AF" w:rsidP="23797122">
            <w:pPr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164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0A39CDC4" w14:textId="49BE79AF" w:rsidR="0EF78876" w:rsidRPr="00BD046F" w:rsidRDefault="0EF78876" w:rsidP="23797122">
            <w:pPr>
              <w:spacing w:line="259" w:lineRule="auto"/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>Atpūtas diena pēc asins vai asins komponentu nodošanas ārstniecības iestādē</w:t>
            </w:r>
          </w:p>
        </w:tc>
        <w:tc>
          <w:tcPr>
            <w:tcW w:w="309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55E93E81" w14:textId="0FCAF6E2" w:rsidR="0EF78876" w:rsidRPr="00BD046F" w:rsidRDefault="0EF78876" w:rsidP="23797122">
            <w:pPr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>1 diena</w:t>
            </w:r>
          </w:p>
        </w:tc>
        <w:tc>
          <w:tcPr>
            <w:tcW w:w="273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7097935D" w14:textId="520AB2F8" w:rsidR="0EF78876" w:rsidRPr="00BD046F" w:rsidRDefault="0EF78876" w:rsidP="23797122">
            <w:pPr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>Darba likuma 74.pants</w:t>
            </w:r>
          </w:p>
        </w:tc>
      </w:tr>
      <w:tr w:rsidR="23797122" w:rsidRPr="00BD046F" w14:paraId="39BF92CA" w14:textId="77777777" w:rsidTr="23797122">
        <w:trPr>
          <w:trHeight w:val="300"/>
        </w:trPr>
        <w:tc>
          <w:tcPr>
            <w:tcW w:w="81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1FACA896" w14:textId="4011B685" w:rsidR="78BB6692" w:rsidRPr="00BD046F" w:rsidRDefault="78BB6692" w:rsidP="23797122">
            <w:pPr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>13.</w:t>
            </w:r>
          </w:p>
        </w:tc>
        <w:tc>
          <w:tcPr>
            <w:tcW w:w="164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53D8C10F" w14:textId="7617D64E" w:rsidR="6BF5C4A5" w:rsidRPr="00BD046F" w:rsidRDefault="6BF5C4A5" w:rsidP="23797122">
            <w:pPr>
              <w:spacing w:line="259" w:lineRule="auto"/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>Apmaksāta brīvdiena</w:t>
            </w:r>
            <w:r w:rsidR="37D0764B" w:rsidRPr="00BD046F">
              <w:rPr>
                <w:sz w:val="20"/>
                <w:szCs w:val="20"/>
              </w:rPr>
              <w:t xml:space="preserve"> sakarā ar laulātā, vecāku, bērna vai cita tuva ģimenes locekļa nāvi</w:t>
            </w:r>
          </w:p>
        </w:tc>
        <w:tc>
          <w:tcPr>
            <w:tcW w:w="309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6030C4FC" w14:textId="1CD8C28A" w:rsidR="37D0764B" w:rsidRPr="00BD046F" w:rsidRDefault="37D0764B" w:rsidP="23797122">
            <w:pPr>
              <w:spacing w:line="259" w:lineRule="auto"/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>2 dienas</w:t>
            </w:r>
          </w:p>
        </w:tc>
        <w:tc>
          <w:tcPr>
            <w:tcW w:w="273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03C349BC" w14:textId="4D2202C1" w:rsidR="37D0764B" w:rsidRPr="00BD046F" w:rsidRDefault="37D0764B" w:rsidP="23797122">
            <w:pPr>
              <w:rPr>
                <w:sz w:val="20"/>
                <w:szCs w:val="20"/>
              </w:rPr>
            </w:pPr>
            <w:r w:rsidRPr="00BD046F">
              <w:rPr>
                <w:sz w:val="20"/>
                <w:szCs w:val="20"/>
              </w:rPr>
              <w:t>Darba likuma 74. pants</w:t>
            </w:r>
          </w:p>
        </w:tc>
      </w:tr>
    </w:tbl>
    <w:p w14:paraId="67D053D1" w14:textId="77777777" w:rsidR="004846A2" w:rsidRPr="00E6783C" w:rsidRDefault="004846A2" w:rsidP="00645E24">
      <w:pPr>
        <w:jc w:val="both"/>
      </w:pPr>
    </w:p>
    <w:sectPr w:rsidR="004846A2" w:rsidRPr="00E6783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3D2"/>
    <w:rsid w:val="00074FC7"/>
    <w:rsid w:val="00103F2C"/>
    <w:rsid w:val="001F0009"/>
    <w:rsid w:val="002823D2"/>
    <w:rsid w:val="0034338E"/>
    <w:rsid w:val="003F3BD6"/>
    <w:rsid w:val="00444040"/>
    <w:rsid w:val="004846A2"/>
    <w:rsid w:val="004A23F9"/>
    <w:rsid w:val="004E18F6"/>
    <w:rsid w:val="005249CA"/>
    <w:rsid w:val="005A6726"/>
    <w:rsid w:val="005B3146"/>
    <w:rsid w:val="005B57FC"/>
    <w:rsid w:val="005F6080"/>
    <w:rsid w:val="00645E24"/>
    <w:rsid w:val="00650A18"/>
    <w:rsid w:val="006758A7"/>
    <w:rsid w:val="006B028E"/>
    <w:rsid w:val="006F2596"/>
    <w:rsid w:val="00730FBC"/>
    <w:rsid w:val="007B75CC"/>
    <w:rsid w:val="008721BD"/>
    <w:rsid w:val="008C7C5F"/>
    <w:rsid w:val="008E54A7"/>
    <w:rsid w:val="008F5830"/>
    <w:rsid w:val="00942B10"/>
    <w:rsid w:val="009575BB"/>
    <w:rsid w:val="009F31CC"/>
    <w:rsid w:val="00A019F5"/>
    <w:rsid w:val="00A0281F"/>
    <w:rsid w:val="00AB42C5"/>
    <w:rsid w:val="00AD12D5"/>
    <w:rsid w:val="00AE744A"/>
    <w:rsid w:val="00B45ECF"/>
    <w:rsid w:val="00B650D3"/>
    <w:rsid w:val="00BB2511"/>
    <w:rsid w:val="00BD046F"/>
    <w:rsid w:val="00C17865"/>
    <w:rsid w:val="00C601E0"/>
    <w:rsid w:val="00C67A6F"/>
    <w:rsid w:val="00C805EB"/>
    <w:rsid w:val="00C811A1"/>
    <w:rsid w:val="00D6486D"/>
    <w:rsid w:val="00D81306"/>
    <w:rsid w:val="00DE034F"/>
    <w:rsid w:val="00E648D6"/>
    <w:rsid w:val="00E65CD0"/>
    <w:rsid w:val="00E6783C"/>
    <w:rsid w:val="00F26275"/>
    <w:rsid w:val="00FD4ED6"/>
    <w:rsid w:val="029D928B"/>
    <w:rsid w:val="059B5CF8"/>
    <w:rsid w:val="05F1CD08"/>
    <w:rsid w:val="065FB659"/>
    <w:rsid w:val="08DFB4BE"/>
    <w:rsid w:val="0C5C9DAF"/>
    <w:rsid w:val="0E2FE645"/>
    <w:rsid w:val="0EF674D7"/>
    <w:rsid w:val="0EF78876"/>
    <w:rsid w:val="1170F517"/>
    <w:rsid w:val="1AC334CC"/>
    <w:rsid w:val="2183A973"/>
    <w:rsid w:val="23797122"/>
    <w:rsid w:val="277DB7C6"/>
    <w:rsid w:val="29CF5254"/>
    <w:rsid w:val="2CE5F0F3"/>
    <w:rsid w:val="2D94C81A"/>
    <w:rsid w:val="348C9316"/>
    <w:rsid w:val="3522B42D"/>
    <w:rsid w:val="37D0764B"/>
    <w:rsid w:val="37EBA291"/>
    <w:rsid w:val="3D190608"/>
    <w:rsid w:val="3FA39755"/>
    <w:rsid w:val="4451CF06"/>
    <w:rsid w:val="46300E62"/>
    <w:rsid w:val="46F6493F"/>
    <w:rsid w:val="47FC2036"/>
    <w:rsid w:val="4ED16DDE"/>
    <w:rsid w:val="52A8A54E"/>
    <w:rsid w:val="5731001B"/>
    <w:rsid w:val="5B57DB3A"/>
    <w:rsid w:val="63D994E0"/>
    <w:rsid w:val="6698682D"/>
    <w:rsid w:val="68971CBD"/>
    <w:rsid w:val="6BF5C4A5"/>
    <w:rsid w:val="6E211317"/>
    <w:rsid w:val="76B3AC5C"/>
    <w:rsid w:val="78BB6692"/>
    <w:rsid w:val="7C237C5B"/>
    <w:rsid w:val="7D04CD2F"/>
    <w:rsid w:val="7F76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C479B"/>
  <w15:docId w15:val="{E29A3FD8-F6DE-4FAE-8B12-75DDDC32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575BB"/>
    <w:rPr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9575BB"/>
    <w:pPr>
      <w:ind w:left="720"/>
    </w:pPr>
  </w:style>
  <w:style w:type="paragraph" w:customStyle="1" w:styleId="tvhtml">
    <w:name w:val="tv_html"/>
    <w:basedOn w:val="Parasts"/>
    <w:rsid w:val="0028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2823D2"/>
  </w:style>
  <w:style w:type="paragraph" w:styleId="Paraststmeklis">
    <w:name w:val="Normal (Web)"/>
    <w:basedOn w:val="Parasts"/>
    <w:uiPriority w:val="99"/>
    <w:unhideWhenUsed/>
    <w:rsid w:val="00074FC7"/>
    <w:pPr>
      <w:spacing w:before="100" w:beforeAutospacing="1" w:after="100" w:afterAutospacing="1"/>
    </w:pPr>
  </w:style>
  <w:style w:type="character" w:styleId="Izteiksmgs">
    <w:name w:val="Strong"/>
    <w:basedOn w:val="Noklusjumarindkopasfonts"/>
    <w:uiPriority w:val="22"/>
    <w:qFormat/>
    <w:rsid w:val="00074FC7"/>
    <w:rPr>
      <w:b/>
      <w:bCs/>
    </w:rPr>
  </w:style>
  <w:style w:type="character" w:styleId="Izclums">
    <w:name w:val="Emphasis"/>
    <w:basedOn w:val="Noklusjumarindkopasfonts"/>
    <w:uiPriority w:val="20"/>
    <w:qFormat/>
    <w:rsid w:val="00E678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248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62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6E87B-842B-4C36-825F-76B5643C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684</Words>
  <Characters>1531</Characters>
  <Application>Microsoft Office Word</Application>
  <DocSecurity>0</DocSecurity>
  <Lines>12</Lines>
  <Paragraphs>8</Paragraphs>
  <ScaleCrop>false</ScaleCrop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gna Matuzala</cp:lastModifiedBy>
  <cp:revision>5</cp:revision>
  <dcterms:created xsi:type="dcterms:W3CDTF">2025-01-03T15:57:00Z</dcterms:created>
  <dcterms:modified xsi:type="dcterms:W3CDTF">2025-01-03T16:00:00Z</dcterms:modified>
</cp:coreProperties>
</file>